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6D" w:rsidRDefault="00913032" w:rsidP="00FC6DA2">
      <w:pPr>
        <w:pStyle w:val="Titolo1"/>
        <w:jc w:val="both"/>
      </w:pPr>
      <w:r>
        <w:t>Installazione firmware su Lego Mindstorm NXT</w:t>
      </w:r>
    </w:p>
    <w:p w:rsidR="002E460F" w:rsidRDefault="002E460F" w:rsidP="00FC6DA2">
      <w:pPr>
        <w:pStyle w:val="Titolo2"/>
        <w:jc w:val="both"/>
      </w:pPr>
      <w:r>
        <w:t>RobotC</w:t>
      </w:r>
    </w:p>
    <w:p w:rsidR="002520A0" w:rsidRDefault="00020EBF" w:rsidP="00FC6DA2">
      <w:pPr>
        <w:pStyle w:val="Titolo3"/>
        <w:jc w:val="both"/>
      </w:pPr>
      <w:r>
        <w:t xml:space="preserve">Installazione software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Default="00883996" w:rsidP="00FC6DA2">
      <w:pPr>
        <w:pStyle w:val="Titolo3"/>
        <w:jc w:val="both"/>
      </w:pPr>
      <w:r>
        <w:t>Installazione firmware</w:t>
      </w:r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fldSimple w:instr=" SEQ Figura \* ARABIC ">
        <w:r w:rsidR="00C03B4C">
          <w:rPr>
            <w:noProof/>
          </w:rPr>
          <w:t>1</w:t>
        </w:r>
      </w:fldSimple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.</w:t>
      </w:r>
    </w:p>
    <w:p w:rsidR="00C03B4C" w:rsidRDefault="00A4395D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Schermata d'installazione del firmware</w:t>
      </w:r>
    </w:p>
    <w:p w:rsidR="00901143" w:rsidRDefault="00901143" w:rsidP="00FC6DA2">
      <w:pPr>
        <w:pStyle w:val="Titolo3"/>
        <w:jc w:val="both"/>
      </w:pPr>
      <w:r>
        <w:t>Risoluzione della samba mode/clicking syndrome</w:t>
      </w:r>
    </w:p>
    <w:p w:rsidR="008103BA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vuol dire che è entrato </w:t>
      </w:r>
      <w:r w:rsidR="004D348E">
        <w:t>nella cosiddetta “samba mode”</w:t>
      </w:r>
      <w:r w:rsidR="004E61D5">
        <w:t>. Per risolvere questo problema basterà aprire</w:t>
      </w:r>
      <w:r w:rsidR="00CE76A6">
        <w:t xml:space="preserve"> il “Device Manager” o “Gestione dispositivi”</w:t>
      </w:r>
      <w:r w:rsidR="005A06E7">
        <w:t>,</w:t>
      </w:r>
      <w:r w:rsidR="001B12BA">
        <w:t xml:space="preserve"> selezionare l</w:t>
      </w:r>
      <w:r w:rsidR="006E632F">
        <w:t>e</w:t>
      </w:r>
      <w:r w:rsidR="001B12BA">
        <w:t xml:space="preserve"> </w:t>
      </w:r>
      <w:r w:rsidR="006E632F">
        <w:t>porte COM</w:t>
      </w:r>
      <w:r w:rsidR="005A06E7">
        <w:t xml:space="preserve"> e poi la “</w:t>
      </w:r>
      <w:proofErr w:type="spellStart"/>
      <w:r w:rsidR="005A06E7">
        <w:t>Bossa</w:t>
      </w:r>
      <w:proofErr w:type="spellEnd"/>
      <w:r w:rsidR="005A06E7">
        <w:t xml:space="preserve"> Program Port”</w:t>
      </w:r>
      <w:r w:rsidR="00217B6D">
        <w:t xml:space="preserve">. Fatto ciò scegliere il menu “Driver” poi “Aggiorna Driver” </w:t>
      </w:r>
      <w:r w:rsidR="00125A81">
        <w:t>dopodiché “Cerca il software del driver nel computer” ed infine “Scegli da un elenco di driver disponibili nel computer”</w:t>
      </w:r>
      <w:r w:rsidR="00DF6D49">
        <w:t>. Per installare poi il driver corretto selezionare “LEGO MINDSTORM NXT”</w:t>
      </w:r>
      <w:r w:rsidR="00E72648">
        <w:t xml:space="preserve"> e</w:t>
      </w:r>
      <w:r w:rsidR="009850D9">
        <w:t>d</w:t>
      </w:r>
      <w:r w:rsidR="00E72648">
        <w:t xml:space="preserve"> </w:t>
      </w:r>
      <w:r w:rsidR="009850D9">
        <w:t>andare</w:t>
      </w:r>
      <w:r w:rsidR="00E72648">
        <w:t xml:space="preserve"> avanti.</w:t>
      </w:r>
      <w:r w:rsidR="00DF6D49">
        <w:t xml:space="preserve"> </w:t>
      </w:r>
      <w:r w:rsidR="00533F5D">
        <w:t xml:space="preserve">Tornare poi sul software di RobotC e </w:t>
      </w:r>
      <w:r w:rsidR="000C1219">
        <w:t>ripetere l’operazione descritta in precedenza per installare il firmware.</w:t>
      </w:r>
      <w:bookmarkStart w:id="0" w:name="_GoBack"/>
      <w:bookmarkEnd w:id="0"/>
    </w:p>
    <w:p w:rsidR="006E632F" w:rsidRPr="008103BA" w:rsidRDefault="006E632F" w:rsidP="00FC6DA2">
      <w:pPr>
        <w:jc w:val="both"/>
      </w:pPr>
      <w:r>
        <w:rPr>
          <w:noProof/>
        </w:rPr>
        <w:lastRenderedPageBreak/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20" w:rsidRPr="00844920" w:rsidRDefault="00844920" w:rsidP="00FC6DA2">
      <w:pPr>
        <w:jc w:val="both"/>
      </w:pPr>
    </w:p>
    <w:sectPr w:rsidR="00844920" w:rsidRPr="0084492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20" w:rsidRDefault="008F3220" w:rsidP="00CF690F">
      <w:pPr>
        <w:spacing w:after="0" w:line="240" w:lineRule="auto"/>
      </w:pPr>
      <w:r>
        <w:separator/>
      </w:r>
    </w:p>
  </w:endnote>
  <w:endnote w:type="continuationSeparator" w:id="0">
    <w:p w:rsidR="008F3220" w:rsidRDefault="008F3220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20" w:rsidRDefault="008F3220" w:rsidP="00CF690F">
      <w:pPr>
        <w:spacing w:after="0" w:line="240" w:lineRule="auto"/>
      </w:pPr>
      <w:r>
        <w:separator/>
      </w:r>
    </w:p>
  </w:footnote>
  <w:footnote w:type="continuationSeparator" w:id="0">
    <w:p w:rsidR="008F3220" w:rsidRDefault="008F3220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0F" w:rsidRDefault="00CF690F">
    <w:pPr>
      <w:pStyle w:val="Intestazione"/>
    </w:pPr>
    <w:r>
      <w:t>Matteo Forni</w:t>
    </w:r>
    <w:r>
      <w:tab/>
      <w:t>I3AA</w:t>
    </w:r>
    <w:r>
      <w:tab/>
      <w:t>28.11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2E"/>
    <w:rsid w:val="00020EBF"/>
    <w:rsid w:val="000C1219"/>
    <w:rsid w:val="000E39DE"/>
    <w:rsid w:val="001215C2"/>
    <w:rsid w:val="00125A81"/>
    <w:rsid w:val="001B12BA"/>
    <w:rsid w:val="002137AF"/>
    <w:rsid w:val="00217B6D"/>
    <w:rsid w:val="002520A0"/>
    <w:rsid w:val="00266015"/>
    <w:rsid w:val="00292995"/>
    <w:rsid w:val="002D09E9"/>
    <w:rsid w:val="002E460F"/>
    <w:rsid w:val="003D65FD"/>
    <w:rsid w:val="003E497D"/>
    <w:rsid w:val="004D348E"/>
    <w:rsid w:val="004E61D5"/>
    <w:rsid w:val="00533F5D"/>
    <w:rsid w:val="00575DF1"/>
    <w:rsid w:val="005A06E7"/>
    <w:rsid w:val="00624A6D"/>
    <w:rsid w:val="00636012"/>
    <w:rsid w:val="006E632F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A13672"/>
    <w:rsid w:val="00A4395D"/>
    <w:rsid w:val="00A86F63"/>
    <w:rsid w:val="00B82A13"/>
    <w:rsid w:val="00BE07EC"/>
    <w:rsid w:val="00C03B4C"/>
    <w:rsid w:val="00CE76A6"/>
    <w:rsid w:val="00CF690F"/>
    <w:rsid w:val="00D852E5"/>
    <w:rsid w:val="00DA7C2C"/>
    <w:rsid w:val="00DF6D49"/>
    <w:rsid w:val="00E72648"/>
    <w:rsid w:val="00EA4C5E"/>
    <w:rsid w:val="00EE6603"/>
    <w:rsid w:val="00F5553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307750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6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5709-4E49-46AE-A9D3-21010300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51</cp:revision>
  <dcterms:created xsi:type="dcterms:W3CDTF">2018-11-28T13:03:00Z</dcterms:created>
  <dcterms:modified xsi:type="dcterms:W3CDTF">2018-11-28T13:39:00Z</dcterms:modified>
</cp:coreProperties>
</file>